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D0" w:rsidRPr="00ED2ED0" w:rsidRDefault="00ED2ED0" w:rsidP="00ED2ED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begin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instrText xml:space="preserve"> HYPERLINK "http://to54.minjust.ru/node/2785" </w:instrTex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separate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Результаты проверок соблюдения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br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Правил нотариального делопроизводства нотариусами Волгоградской области</w: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end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в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0</w:t>
      </w:r>
      <w:r w:rsidR="000D3B27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="001665A8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году</w:t>
      </w:r>
    </w:p>
    <w:p w:rsidR="00ED2ED0" w:rsidRDefault="00ED2ED0" w:rsidP="00ED2ED0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D2ED0" w:rsidRPr="00ED2ED0" w:rsidRDefault="00ED2ED0" w:rsidP="00721610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r w:rsidR="00532604">
        <w:rPr>
          <w:sz w:val="28"/>
          <w:szCs w:val="28"/>
        </w:rPr>
        <w:t>Г</w:t>
      </w:r>
      <w:r w:rsidR="00532604" w:rsidRPr="009D31EE">
        <w:rPr>
          <w:sz w:val="28"/>
          <w:szCs w:val="28"/>
        </w:rPr>
        <w:t>рафик</w:t>
      </w:r>
      <w:r w:rsidR="00532604">
        <w:rPr>
          <w:sz w:val="28"/>
          <w:szCs w:val="28"/>
        </w:rPr>
        <w:t>а</w:t>
      </w:r>
      <w:r w:rsidR="00532604" w:rsidRPr="009D31EE">
        <w:rPr>
          <w:sz w:val="28"/>
          <w:szCs w:val="28"/>
        </w:rPr>
        <w:t xml:space="preserve"> проведения проверок исполнения нотариусами Правил нотариального делопроизводства на 20</w:t>
      </w:r>
      <w:r w:rsidR="00635DE6">
        <w:rPr>
          <w:sz w:val="28"/>
          <w:szCs w:val="28"/>
        </w:rPr>
        <w:t>2</w:t>
      </w:r>
      <w:r w:rsidR="001665A8">
        <w:rPr>
          <w:sz w:val="28"/>
          <w:szCs w:val="28"/>
        </w:rPr>
        <w:t>2</w:t>
      </w:r>
      <w:r w:rsidR="00532604" w:rsidRPr="009D31EE">
        <w:rPr>
          <w:sz w:val="28"/>
          <w:szCs w:val="28"/>
        </w:rPr>
        <w:t xml:space="preserve"> год, утвержденн</w:t>
      </w:r>
      <w:r w:rsidR="00532604">
        <w:rPr>
          <w:sz w:val="28"/>
          <w:szCs w:val="28"/>
        </w:rPr>
        <w:t>ого</w:t>
      </w:r>
      <w:r w:rsidR="00532604" w:rsidRPr="009D31EE">
        <w:rPr>
          <w:sz w:val="28"/>
          <w:szCs w:val="28"/>
        </w:rPr>
        <w:t xml:space="preserve"> приказом </w:t>
      </w:r>
      <w:r w:rsidR="00532604" w:rsidRPr="006B1E27">
        <w:rPr>
          <w:sz w:val="28"/>
          <w:szCs w:val="28"/>
        </w:rPr>
        <w:t>Управления</w:t>
      </w:r>
      <w:r w:rsidR="00532604">
        <w:rPr>
          <w:sz w:val="28"/>
          <w:szCs w:val="28"/>
        </w:rPr>
        <w:t xml:space="preserve"> </w:t>
      </w:r>
      <w:r w:rsidR="00532604" w:rsidRPr="00721610">
        <w:rPr>
          <w:sz w:val="28"/>
          <w:szCs w:val="28"/>
        </w:rPr>
        <w:t>Министерства юстиции Российской Федерации по Волгоградской области от</w:t>
      </w:r>
      <w:r w:rsidR="00721610" w:rsidRPr="00721610">
        <w:rPr>
          <w:sz w:val="28"/>
          <w:szCs w:val="28"/>
        </w:rPr>
        <w:t xml:space="preserve"> </w:t>
      </w:r>
      <w:r w:rsidR="001665A8">
        <w:rPr>
          <w:sz w:val="26"/>
          <w:szCs w:val="26"/>
        </w:rPr>
        <w:t>14.12</w:t>
      </w:r>
      <w:r w:rsidR="000D3B27" w:rsidRPr="00C200EB">
        <w:rPr>
          <w:sz w:val="26"/>
          <w:szCs w:val="26"/>
        </w:rPr>
        <w:t>.20</w:t>
      </w:r>
      <w:r w:rsidR="000D3B27">
        <w:rPr>
          <w:sz w:val="26"/>
          <w:szCs w:val="26"/>
        </w:rPr>
        <w:t>2</w:t>
      </w:r>
      <w:r w:rsidR="001665A8">
        <w:rPr>
          <w:sz w:val="26"/>
          <w:szCs w:val="26"/>
        </w:rPr>
        <w:t>1</w:t>
      </w:r>
      <w:r w:rsidR="000D3B27" w:rsidRPr="00C200EB">
        <w:rPr>
          <w:sz w:val="26"/>
          <w:szCs w:val="26"/>
        </w:rPr>
        <w:t xml:space="preserve"> № 6</w:t>
      </w:r>
      <w:r w:rsidR="00E37864">
        <w:rPr>
          <w:sz w:val="26"/>
          <w:szCs w:val="26"/>
        </w:rPr>
        <w:t xml:space="preserve">96, </w:t>
      </w:r>
      <w:r w:rsidR="00E37864">
        <w:rPr>
          <w:sz w:val="26"/>
          <w:szCs w:val="26"/>
          <w:lang w:eastAsia="ru-RU"/>
        </w:rPr>
        <w:t>с изменениями от 05.07.2022,</w:t>
      </w:r>
      <w:r w:rsidR="00E37864">
        <w:rPr>
          <w:sz w:val="26"/>
          <w:szCs w:val="26"/>
        </w:rPr>
        <w:t xml:space="preserve"> </w:t>
      </w:r>
      <w:r w:rsidRPr="00721610">
        <w:rPr>
          <w:sz w:val="28"/>
          <w:szCs w:val="28"/>
        </w:rPr>
        <w:t xml:space="preserve">Управлением </w:t>
      </w:r>
      <w:r w:rsidR="00532604" w:rsidRPr="00721610">
        <w:rPr>
          <w:sz w:val="28"/>
          <w:szCs w:val="28"/>
        </w:rPr>
        <w:t>Минюста России</w:t>
      </w:r>
      <w:r w:rsidRPr="00721610">
        <w:rPr>
          <w:sz w:val="28"/>
          <w:szCs w:val="28"/>
        </w:rPr>
        <w:t xml:space="preserve"> по Волгоградской </w:t>
      </w:r>
      <w:r>
        <w:rPr>
          <w:sz w:val="28"/>
          <w:szCs w:val="28"/>
        </w:rPr>
        <w:t>обла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местно с Нотариальной палато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олгоградской области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ы </w:t>
      </w:r>
      <w:r w:rsidRPr="00ED2ED0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рки соблюдения Правил нотариального делопроизводства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следующи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нотариусов:</w:t>
      </w:r>
    </w:p>
    <w:p w:rsidR="007726D8" w:rsidRPr="00ED2ED0" w:rsidRDefault="00ED2ED0" w:rsidP="004D5B81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557"/>
        <w:gridCol w:w="2834"/>
        <w:gridCol w:w="1665"/>
        <w:gridCol w:w="3258"/>
      </w:tblGrid>
      <w:tr w:rsidR="004D5B81" w:rsidRPr="00813293" w:rsidTr="00AA6FA3">
        <w:trPr>
          <w:tblHeader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Ф.И.О. нотариус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Нотариальный округ</w:t>
            </w:r>
          </w:p>
        </w:tc>
        <w:tc>
          <w:tcPr>
            <w:tcW w:w="770" w:type="pct"/>
            <w:vAlign w:val="center"/>
          </w:tcPr>
          <w:p w:rsidR="004D5B81" w:rsidRPr="00813293" w:rsidRDefault="004D5B81" w:rsidP="004D5B81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ата проверки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Результаты проверки</w:t>
            </w:r>
          </w:p>
        </w:tc>
      </w:tr>
      <w:tr w:rsidR="00656DBA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813293" w:rsidRDefault="00656DBA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656DBA" w:rsidRDefault="00656DBA" w:rsidP="00656DBA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56DBA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чий Павел Владимир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813293" w:rsidRDefault="00656DBA" w:rsidP="00656DBA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656DBA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656DBA" w:rsidRPr="00721610" w:rsidRDefault="0044780C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02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746214" w:rsidRDefault="00656DBA" w:rsidP="005C3A3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656DBA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813293" w:rsidRDefault="00656DBA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656DBA" w:rsidRDefault="00656DBA" w:rsidP="00656DBA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656DBA">
              <w:rPr>
                <w:rFonts w:eastAsia="Times New Roman" w:cs="Times New Roman"/>
                <w:color w:val="000000"/>
                <w:szCs w:val="24"/>
                <w:lang w:eastAsia="ru-RU"/>
              </w:rPr>
              <w:t>Воловатов</w:t>
            </w:r>
            <w:proofErr w:type="spellEnd"/>
            <w:r w:rsidRPr="00656D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адим Валерье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813293" w:rsidRDefault="00656DBA" w:rsidP="00656DBA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656DBA">
              <w:rPr>
                <w:szCs w:val="24"/>
              </w:rPr>
              <w:t>город Волжский Волгоградской области</w:t>
            </w:r>
          </w:p>
        </w:tc>
        <w:tc>
          <w:tcPr>
            <w:tcW w:w="770" w:type="pct"/>
            <w:vAlign w:val="center"/>
          </w:tcPr>
          <w:p w:rsidR="00656DBA" w:rsidRPr="00721610" w:rsidRDefault="0044780C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8.02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56DBA" w:rsidRPr="00746214" w:rsidRDefault="00656DBA" w:rsidP="005C3A3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B43F44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813293" w:rsidRDefault="00B43F44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0D3B27" w:rsidRDefault="00B43F44" w:rsidP="000D3B2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>Сегизекова</w:t>
            </w:r>
            <w:proofErr w:type="spellEnd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уиза </w:t>
            </w:r>
            <w:proofErr w:type="spellStart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>Курмангалиевна</w:t>
            </w:r>
            <w:proofErr w:type="spellEnd"/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B43F44" w:rsidRDefault="00B43F44" w:rsidP="00B43F4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B43F44" w:rsidRPr="00721610" w:rsidRDefault="00B43F44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03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746214" w:rsidRDefault="00B43F44" w:rsidP="003E71E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B43F44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813293" w:rsidRDefault="00B43F44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0D3B27" w:rsidRDefault="00B43F44" w:rsidP="000D3B2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>Кирсанова Татьяна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B43F44" w:rsidRDefault="00B43F44" w:rsidP="00B43F4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Октябрь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B43F44" w:rsidRDefault="00B43F44" w:rsidP="0082566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-04.03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746214" w:rsidRDefault="00B43F44" w:rsidP="003E71E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B43F44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813293" w:rsidRDefault="00B43F44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0D3B27" w:rsidRDefault="00B43F44" w:rsidP="000D3B2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>Творогова</w:t>
            </w:r>
            <w:proofErr w:type="spellEnd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B43F44" w:rsidRDefault="00B43F44" w:rsidP="00B43F4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жский Волгоградской области</w:t>
            </w:r>
          </w:p>
        </w:tc>
        <w:tc>
          <w:tcPr>
            <w:tcW w:w="770" w:type="pct"/>
            <w:vAlign w:val="center"/>
          </w:tcPr>
          <w:p w:rsidR="00B43F44" w:rsidRPr="00721610" w:rsidRDefault="00B43F44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.03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746214" w:rsidRDefault="00B43F44" w:rsidP="003E71E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B43F44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813293" w:rsidRDefault="00B43F44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0D3B27" w:rsidRDefault="00B43F44" w:rsidP="000D3B2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>Меликян</w:t>
            </w:r>
            <w:proofErr w:type="spellEnd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есса </w:t>
            </w:r>
            <w:proofErr w:type="spellStart"/>
            <w:r w:rsidRPr="00B43F44">
              <w:rPr>
                <w:rFonts w:eastAsia="Times New Roman" w:cs="Times New Roman"/>
                <w:color w:val="000000"/>
                <w:szCs w:val="24"/>
                <w:lang w:eastAsia="ru-RU"/>
              </w:rPr>
              <w:t>Аветисовна</w:t>
            </w:r>
            <w:proofErr w:type="spellEnd"/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B43F44" w:rsidRDefault="00B43F44" w:rsidP="00B43F4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B43F44">
              <w:rPr>
                <w:szCs w:val="24"/>
              </w:rPr>
              <w:t>Светлоярский</w:t>
            </w:r>
            <w:proofErr w:type="spellEnd"/>
            <w:r w:rsidRPr="00B43F44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B43F44" w:rsidRPr="00721610" w:rsidRDefault="00B43F44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.03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746214" w:rsidRDefault="00B43F44" w:rsidP="003E71E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B43F44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813293" w:rsidRDefault="00B43F44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4923B1" w:rsidRDefault="00415BD4" w:rsidP="00415BD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5BD4">
              <w:rPr>
                <w:rFonts w:eastAsia="Times New Roman" w:cs="Times New Roman"/>
                <w:color w:val="000000"/>
                <w:szCs w:val="24"/>
                <w:lang w:eastAsia="ru-RU"/>
              </w:rPr>
              <w:t>Бессмертнов Андрей Владислав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415BD4" w:rsidRDefault="00415BD4" w:rsidP="00415BD4">
            <w:pPr>
              <w:tabs>
                <w:tab w:val="left" w:pos="567"/>
              </w:tabs>
              <w:snapToGri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5BD4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лжский </w:t>
            </w:r>
            <w:r w:rsidRPr="00415BD4">
              <w:rPr>
                <w:szCs w:val="24"/>
              </w:rPr>
              <w:t>Волгоградск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70" w:type="pct"/>
            <w:vAlign w:val="center"/>
          </w:tcPr>
          <w:p w:rsidR="00B43F44" w:rsidRDefault="00415BD4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-30.03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43F44" w:rsidRPr="00746214" w:rsidRDefault="00415BD4" w:rsidP="008F5F9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значена повторная проверка</w:t>
            </w:r>
          </w:p>
        </w:tc>
      </w:tr>
      <w:tr w:rsidR="00BD610C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D610C" w:rsidRPr="00813293" w:rsidRDefault="00BD610C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D610C" w:rsidRPr="004923B1" w:rsidRDefault="00BD610C" w:rsidP="00BD610C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610C">
              <w:rPr>
                <w:rFonts w:eastAsia="Times New Roman" w:cs="Times New Roman"/>
                <w:color w:val="000000"/>
                <w:szCs w:val="24"/>
                <w:lang w:eastAsia="ru-RU"/>
              </w:rPr>
              <w:t>Алимова Татьяна Юр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D610C" w:rsidRPr="00721610" w:rsidRDefault="00BD610C" w:rsidP="00BD610C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BD610C">
              <w:rPr>
                <w:szCs w:val="24"/>
              </w:rPr>
              <w:t>Суровикинский</w:t>
            </w:r>
            <w:proofErr w:type="spellEnd"/>
            <w:r w:rsidRPr="00BD610C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BD610C" w:rsidRDefault="00BD610C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5-06.04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BD610C" w:rsidRPr="00746214" w:rsidRDefault="00BD610C" w:rsidP="000909E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2E6840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E6840" w:rsidRPr="00813293" w:rsidRDefault="002E684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E6840" w:rsidRPr="004923B1" w:rsidRDefault="002E6840" w:rsidP="002E6840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E6840">
              <w:rPr>
                <w:rFonts w:eastAsia="Times New Roman" w:cs="Times New Roman"/>
                <w:color w:val="000000"/>
                <w:szCs w:val="24"/>
                <w:lang w:eastAsia="ru-RU"/>
              </w:rPr>
              <w:t>Копчук</w:t>
            </w:r>
            <w:proofErr w:type="spellEnd"/>
            <w:r w:rsidRPr="002E684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рина Арсен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E6840" w:rsidRPr="00B43F44" w:rsidRDefault="002E6840" w:rsidP="00A34368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2E6840" w:rsidRDefault="002E6840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.04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E6840" w:rsidRPr="00746214" w:rsidRDefault="002E6840" w:rsidP="00A34368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F121FF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21FF" w:rsidRPr="00813293" w:rsidRDefault="00F121FF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21FF" w:rsidRPr="004923B1" w:rsidRDefault="00F121FF" w:rsidP="004923B1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 Юрий Александр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21FF" w:rsidRPr="00B43F44" w:rsidRDefault="00F121FF" w:rsidP="007105F2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F121FF" w:rsidRDefault="00F121FF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.04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121FF" w:rsidRPr="00746214" w:rsidRDefault="00F121FF" w:rsidP="007105F2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6C4723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C4723" w:rsidRPr="00813293" w:rsidRDefault="006C4723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C4723" w:rsidRPr="00E8561B" w:rsidRDefault="006C4723" w:rsidP="006C472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4723">
              <w:rPr>
                <w:rFonts w:eastAsia="Times New Roman" w:cs="Times New Roman"/>
                <w:color w:val="000000"/>
                <w:szCs w:val="24"/>
                <w:lang w:eastAsia="ru-RU"/>
              </w:rPr>
              <w:t>Ермилова Наталия Никола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C4723" w:rsidRPr="006C4723" w:rsidRDefault="006C4723" w:rsidP="006C472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4723">
              <w:rPr>
                <w:rFonts w:eastAsia="Times New Roman" w:cs="Times New Roman"/>
                <w:color w:val="000000"/>
                <w:szCs w:val="24"/>
                <w:lang w:eastAsia="ru-RU"/>
              </w:rPr>
              <w:t>Новоаннин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6C4723" w:rsidRDefault="006C4723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-27.04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C4723" w:rsidRPr="00746214" w:rsidRDefault="006C4723" w:rsidP="00B74629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E62F9B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62F9B" w:rsidRPr="00813293" w:rsidRDefault="00E62F9B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62F9B" w:rsidRPr="00E8561B" w:rsidRDefault="00E62F9B" w:rsidP="00E62F9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62F9B">
              <w:rPr>
                <w:rFonts w:eastAsia="Times New Roman" w:cs="Times New Roman"/>
                <w:color w:val="000000"/>
                <w:szCs w:val="24"/>
                <w:lang w:eastAsia="ru-RU"/>
              </w:rPr>
              <w:t>Цыкункова</w:t>
            </w:r>
            <w:proofErr w:type="spellEnd"/>
            <w:r w:rsidRPr="00E62F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на Борис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62F9B" w:rsidRPr="00B43F44" w:rsidRDefault="00E62F9B" w:rsidP="006923A7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E62F9B" w:rsidRDefault="00E62F9B" w:rsidP="00E62F9B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.05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E62F9B" w:rsidRPr="00746214" w:rsidRDefault="00E62F9B" w:rsidP="006923A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76253F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6253F" w:rsidRPr="00813293" w:rsidRDefault="0076253F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6253F" w:rsidRPr="00E8561B" w:rsidRDefault="0076253F" w:rsidP="0076253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удов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евтина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6253F" w:rsidRPr="00B43F44" w:rsidRDefault="0076253F" w:rsidP="00682EBC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76253F" w:rsidRPr="00721610" w:rsidRDefault="0076253F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05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6253F" w:rsidRPr="00746214" w:rsidRDefault="0076253F" w:rsidP="00682EBC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3F144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F144D" w:rsidRPr="00813293" w:rsidRDefault="003F144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F144D" w:rsidRPr="00E8561B" w:rsidRDefault="003F144D" w:rsidP="00E8561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окарев Дмитрий Сергее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F144D" w:rsidRPr="00B43F44" w:rsidRDefault="003F144D" w:rsidP="00DF3E05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B43F44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3F144D" w:rsidRPr="00721610" w:rsidRDefault="003F144D" w:rsidP="003F144D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.05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F144D" w:rsidRPr="00746214" w:rsidRDefault="003F144D" w:rsidP="00DF3E05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380FC7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80FC7" w:rsidRPr="00813293" w:rsidRDefault="00380FC7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80FC7" w:rsidRPr="002328A9" w:rsidRDefault="00380FC7" w:rsidP="00380FC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380FC7">
              <w:rPr>
                <w:rFonts w:eastAsia="Times New Roman" w:cs="Times New Roman"/>
                <w:color w:val="000000"/>
                <w:szCs w:val="24"/>
                <w:lang w:eastAsia="ru-RU"/>
              </w:rPr>
              <w:t>Духнова</w:t>
            </w:r>
            <w:proofErr w:type="spellEnd"/>
            <w:r w:rsidRPr="00380F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80FC7" w:rsidRPr="00721610" w:rsidRDefault="00380FC7" w:rsidP="00380FC7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380FC7">
              <w:rPr>
                <w:szCs w:val="24"/>
              </w:rPr>
              <w:t>Ольхо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380FC7" w:rsidRPr="00721610" w:rsidRDefault="00380FC7" w:rsidP="00B431F8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.05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80FC7" w:rsidRPr="00746214" w:rsidRDefault="00380FC7" w:rsidP="0084448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067090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7090" w:rsidRPr="00813293" w:rsidRDefault="0006709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7090" w:rsidRPr="00E4774A" w:rsidRDefault="00067090" w:rsidP="00067090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67090">
              <w:rPr>
                <w:rFonts w:eastAsia="Times New Roman" w:cs="Times New Roman"/>
                <w:color w:val="000000"/>
                <w:szCs w:val="24"/>
                <w:lang w:eastAsia="ru-RU"/>
              </w:rPr>
              <w:t>Кошкарева</w:t>
            </w:r>
            <w:proofErr w:type="spellEnd"/>
            <w:r w:rsidRPr="00067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7090" w:rsidRPr="00067090" w:rsidRDefault="00067090" w:rsidP="0006709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067090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067090" w:rsidRPr="00721610" w:rsidRDefault="00067090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-03.06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7090" w:rsidRPr="00746214" w:rsidRDefault="00067090" w:rsidP="009E34A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965659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65659" w:rsidRPr="00813293" w:rsidRDefault="00965659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65659" w:rsidRPr="00E4774A" w:rsidRDefault="00965659" w:rsidP="00965659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659">
              <w:rPr>
                <w:rFonts w:eastAsia="Times New Roman" w:cs="Times New Roman"/>
                <w:color w:val="000000"/>
                <w:szCs w:val="24"/>
                <w:lang w:eastAsia="ru-RU"/>
              </w:rPr>
              <w:t>Князева Светлана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65659" w:rsidRPr="00965659" w:rsidRDefault="00965659" w:rsidP="0096565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65659">
              <w:rPr>
                <w:rFonts w:eastAsia="Times New Roman" w:cs="Times New Roman"/>
                <w:color w:val="000000"/>
                <w:szCs w:val="24"/>
                <w:lang w:eastAsia="ru-RU"/>
              </w:rPr>
              <w:t>Камышин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965659" w:rsidRPr="00721610" w:rsidRDefault="00965659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7-08.06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65659" w:rsidRPr="00746214" w:rsidRDefault="00965659" w:rsidP="0017437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6358C5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358C5" w:rsidRPr="00813293" w:rsidRDefault="006358C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358C5" w:rsidRPr="00E4774A" w:rsidRDefault="006358C5" w:rsidP="006358C5">
            <w:pPr>
              <w:ind w:right="-7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58C5">
              <w:rPr>
                <w:rFonts w:eastAsia="Times New Roman" w:cs="Times New Roman"/>
                <w:color w:val="000000"/>
                <w:szCs w:val="24"/>
                <w:lang w:eastAsia="ru-RU"/>
              </w:rPr>
              <w:t>Александрова Виктория Александ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358C5" w:rsidRPr="00813293" w:rsidRDefault="006358C5" w:rsidP="00515DCF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415BD4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олжский </w:t>
            </w:r>
            <w:r w:rsidRPr="00415BD4">
              <w:rPr>
                <w:szCs w:val="24"/>
              </w:rPr>
              <w:t>Волгоградск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70" w:type="pct"/>
            <w:vAlign w:val="center"/>
          </w:tcPr>
          <w:p w:rsidR="006358C5" w:rsidRPr="00721610" w:rsidRDefault="006358C5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06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358C5" w:rsidRPr="00746214" w:rsidRDefault="006358C5" w:rsidP="006977A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472698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72698" w:rsidRPr="00813293" w:rsidRDefault="00472698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72698" w:rsidRPr="00F64670" w:rsidRDefault="00472698" w:rsidP="00472698">
            <w:pPr>
              <w:ind w:right="-7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2698">
              <w:rPr>
                <w:rFonts w:eastAsia="Times New Roman" w:cs="Times New Roman"/>
                <w:color w:val="000000"/>
                <w:szCs w:val="24"/>
                <w:lang w:eastAsia="ru-RU"/>
              </w:rPr>
              <w:t>Романова Ирина Никола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72698" w:rsidRPr="00F64670" w:rsidRDefault="00472698" w:rsidP="00472698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472698">
              <w:rPr>
                <w:szCs w:val="24"/>
              </w:rPr>
              <w:t>Городищенский</w:t>
            </w:r>
            <w:proofErr w:type="spellEnd"/>
            <w:r w:rsidRPr="00472698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472698" w:rsidRPr="00721610" w:rsidRDefault="00472698" w:rsidP="009359B3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.07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72698" w:rsidRPr="00746214" w:rsidRDefault="00472698" w:rsidP="00673F1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7D14E4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D14E4" w:rsidRPr="00813293" w:rsidRDefault="007D14E4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D14E4" w:rsidRPr="00813293" w:rsidRDefault="007D14E4" w:rsidP="007D14E4">
            <w:pPr>
              <w:ind w:right="-7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D14E4">
              <w:rPr>
                <w:rFonts w:eastAsia="Times New Roman" w:cs="Times New Roman"/>
                <w:color w:val="000000"/>
                <w:szCs w:val="24"/>
                <w:lang w:eastAsia="ru-RU"/>
              </w:rPr>
              <w:t>Чеснокова</w:t>
            </w:r>
            <w:proofErr w:type="spellEnd"/>
            <w:r w:rsidRPr="007D14E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D14E4" w:rsidRPr="00067090" w:rsidRDefault="007D14E4" w:rsidP="006D4E1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067090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7D14E4" w:rsidRPr="00B43F44" w:rsidRDefault="007D14E4" w:rsidP="00E41E09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.07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D14E4" w:rsidRPr="00746214" w:rsidRDefault="007D14E4" w:rsidP="006D4E10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06EC0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06EC0" w:rsidRPr="00813293" w:rsidRDefault="00106EC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06EC0" w:rsidRPr="006E41A0" w:rsidRDefault="00106EC0" w:rsidP="00106EC0">
            <w:pPr>
              <w:ind w:right="-7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6EC0">
              <w:rPr>
                <w:rFonts w:eastAsia="Times New Roman" w:cs="Times New Roman"/>
                <w:color w:val="000000"/>
                <w:szCs w:val="24"/>
                <w:lang w:eastAsia="ru-RU"/>
              </w:rPr>
              <w:t>Баранов Александр Михайл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06EC0" w:rsidRPr="00106EC0" w:rsidRDefault="00106EC0" w:rsidP="00106EC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106EC0">
              <w:rPr>
                <w:szCs w:val="24"/>
              </w:rPr>
              <w:t>Иловлинский</w:t>
            </w:r>
            <w:proofErr w:type="spellEnd"/>
            <w:r w:rsidRPr="00106EC0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106EC0" w:rsidRPr="00B43F44" w:rsidRDefault="00106EC0" w:rsidP="00E86974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.08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06EC0" w:rsidRPr="00746214" w:rsidRDefault="00106EC0" w:rsidP="001D3291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9433DA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433DA" w:rsidRPr="00813293" w:rsidRDefault="009433DA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433DA" w:rsidRPr="006E41A0" w:rsidRDefault="009433DA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ходько Любовь Иван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433DA" w:rsidRPr="00106EC0" w:rsidRDefault="009433DA" w:rsidP="001A2965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</w:t>
            </w:r>
            <w:r w:rsidRPr="00106EC0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9433DA" w:rsidRPr="00B43F44" w:rsidRDefault="009433DA" w:rsidP="001A2965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-11.08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433DA" w:rsidRPr="00746214" w:rsidRDefault="009433DA" w:rsidP="001A2965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6E7469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E7469" w:rsidRPr="00813293" w:rsidRDefault="006E7469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E7469" w:rsidRPr="006E41A0" w:rsidRDefault="006E7469" w:rsidP="00724CFC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7469">
              <w:rPr>
                <w:rFonts w:eastAsia="Times New Roman" w:cs="Times New Roman"/>
                <w:color w:val="000000"/>
                <w:szCs w:val="24"/>
                <w:lang w:eastAsia="ru-RU"/>
              </w:rPr>
              <w:t>Щелконогова Алла Анатоль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E7469" w:rsidRPr="006E7469" w:rsidRDefault="006E7469" w:rsidP="006E7469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6E7469">
              <w:rPr>
                <w:szCs w:val="24"/>
              </w:rPr>
              <w:t>Серафимовичский</w:t>
            </w:r>
            <w:proofErr w:type="spellEnd"/>
            <w:r w:rsidRPr="006E7469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6E7469" w:rsidRPr="00B43F44" w:rsidRDefault="006E7469" w:rsidP="00E86974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-17</w:t>
            </w:r>
            <w:r w:rsidR="00A9266A">
              <w:rPr>
                <w:rFonts w:eastAsia="Times New Roman" w:cs="Times New Roman"/>
                <w:color w:val="000000"/>
                <w:szCs w:val="24"/>
                <w:lang w:eastAsia="ru-RU"/>
              </w:rPr>
              <w:t>.08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6E7469" w:rsidRPr="00746214" w:rsidRDefault="006E7469" w:rsidP="00514649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AB3F4D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B3F4D" w:rsidRPr="00813293" w:rsidRDefault="00AB3F4D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B3F4D" w:rsidRPr="00E97024" w:rsidRDefault="00AB3F4D" w:rsidP="00C138B9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4C1A">
              <w:rPr>
                <w:rFonts w:eastAsia="Times New Roman" w:cs="Times New Roman"/>
                <w:color w:val="000000"/>
                <w:szCs w:val="24"/>
                <w:lang w:eastAsia="ru-RU"/>
              </w:rPr>
              <w:t>Рыжов Александр Сергее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B3F4D" w:rsidRPr="00721610" w:rsidRDefault="00AB3F4D" w:rsidP="00C138B9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4923B1">
              <w:rPr>
                <w:szCs w:val="24"/>
              </w:rPr>
              <w:t>город Волжский Волгоградской области</w:t>
            </w:r>
          </w:p>
        </w:tc>
        <w:tc>
          <w:tcPr>
            <w:tcW w:w="770" w:type="pct"/>
            <w:vAlign w:val="center"/>
          </w:tcPr>
          <w:p w:rsidR="00AB3F4D" w:rsidRPr="00B43F44" w:rsidRDefault="00AB3F4D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.08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B3F4D" w:rsidRPr="00746214" w:rsidRDefault="00AB3F4D" w:rsidP="00C138B9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F75436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813293" w:rsidRDefault="00F75436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063D86" w:rsidRDefault="00F75436" w:rsidP="00063D8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>Дудкина Надежда Александ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063D86" w:rsidRDefault="00F75436" w:rsidP="00F7543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>Руднянский</w:t>
            </w:r>
            <w:proofErr w:type="spellEnd"/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йон Волгоградской области</w:t>
            </w:r>
          </w:p>
        </w:tc>
        <w:tc>
          <w:tcPr>
            <w:tcW w:w="770" w:type="pct"/>
            <w:vAlign w:val="center"/>
          </w:tcPr>
          <w:p w:rsidR="00F75436" w:rsidRPr="00B43F44" w:rsidRDefault="00F75436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-21.09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746214" w:rsidRDefault="00F75436" w:rsidP="0024585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F75436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813293" w:rsidRDefault="00F75436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E97024" w:rsidRDefault="00F75436" w:rsidP="00F7543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>Нестер</w:t>
            </w:r>
            <w:proofErr w:type="spellEnd"/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89352A" w:rsidRDefault="00F75436" w:rsidP="00F7543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рюпинский район Волгоградской области </w:t>
            </w:r>
          </w:p>
        </w:tc>
        <w:tc>
          <w:tcPr>
            <w:tcW w:w="770" w:type="pct"/>
            <w:vAlign w:val="center"/>
          </w:tcPr>
          <w:p w:rsidR="00F75436" w:rsidRPr="00721610" w:rsidRDefault="00F75436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-27.09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746214" w:rsidRDefault="00F75436" w:rsidP="0024585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F75436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813293" w:rsidRDefault="00F75436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F64F40" w:rsidRDefault="00F75436" w:rsidP="00F7543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>Байбаков Михаил Семенович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F64F40" w:rsidRDefault="00F75436" w:rsidP="00F7543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5436">
              <w:rPr>
                <w:rFonts w:eastAsia="Times New Roman" w:cs="Times New Roman"/>
                <w:color w:val="000000"/>
                <w:szCs w:val="24"/>
                <w:lang w:eastAsia="ru-RU"/>
              </w:rPr>
              <w:t>Михайло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F75436" w:rsidRPr="00721610" w:rsidRDefault="00F75436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-29.09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75436" w:rsidRPr="00746214" w:rsidRDefault="00F75436" w:rsidP="0024585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FB03D5" w:rsidRPr="00813293" w:rsidTr="00AA6FA3">
        <w:trPr>
          <w:trHeight w:val="680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B03D5" w:rsidRPr="00813293" w:rsidRDefault="00FB03D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B03D5" w:rsidRPr="00FB03D5" w:rsidRDefault="00FB03D5" w:rsidP="00FB03D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B03D5">
              <w:rPr>
                <w:rFonts w:eastAsia="Times New Roman" w:cs="Times New Roman"/>
                <w:color w:val="000000"/>
                <w:szCs w:val="24"/>
                <w:lang w:eastAsia="ru-RU"/>
              </w:rPr>
              <w:t>Ломакина Елена Владими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B03D5" w:rsidRPr="00F64F40" w:rsidRDefault="00FB03D5" w:rsidP="00FB03D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B03D5">
              <w:rPr>
                <w:rFonts w:eastAsia="Times New Roman" w:cs="Times New Roman"/>
                <w:color w:val="000000"/>
                <w:szCs w:val="24"/>
                <w:lang w:eastAsia="ru-RU"/>
              </w:rPr>
              <w:t>Камышин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FB03D5" w:rsidRPr="00721610" w:rsidRDefault="00FB03D5" w:rsidP="00402BFA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402BFA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0</w:t>
            </w:r>
            <w:r w:rsidR="00402BFA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10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FB03D5" w:rsidRPr="00746214" w:rsidRDefault="00FB03D5" w:rsidP="00FC6E4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AA6FA3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A6FA3" w:rsidRPr="00813293" w:rsidRDefault="00AA6FA3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A6FA3" w:rsidRPr="00E97024" w:rsidRDefault="00AA6FA3" w:rsidP="00AA6FA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6FA3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монова Наталья Михайл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A6FA3" w:rsidRPr="00067090" w:rsidRDefault="00AA6FA3" w:rsidP="00B4078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067090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AA6FA3" w:rsidRPr="00721610" w:rsidRDefault="00AA6FA3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.10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AA6FA3" w:rsidRPr="00746214" w:rsidRDefault="00AA6FA3" w:rsidP="00B40780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рушений не выявлено)</w:t>
            </w:r>
          </w:p>
        </w:tc>
      </w:tr>
      <w:tr w:rsidR="002C312F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C312F" w:rsidRPr="00813293" w:rsidRDefault="002C312F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C312F" w:rsidRPr="00E97024" w:rsidRDefault="002C312F" w:rsidP="002C312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312F">
              <w:rPr>
                <w:rFonts w:eastAsia="Times New Roman" w:cs="Times New Roman"/>
                <w:color w:val="000000"/>
                <w:szCs w:val="24"/>
                <w:lang w:eastAsia="ru-RU"/>
              </w:rPr>
              <w:t>Груздева Анна Сергее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C312F" w:rsidRPr="00067090" w:rsidRDefault="002C312F" w:rsidP="00CA5557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067090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2C312F" w:rsidRPr="00721610" w:rsidRDefault="002C312F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.10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C312F" w:rsidRPr="00746214" w:rsidRDefault="002C312F" w:rsidP="00CA555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E4BCB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E4BCB" w:rsidRPr="00813293" w:rsidRDefault="001E4BCB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E4BCB" w:rsidRPr="00E97024" w:rsidRDefault="001E4BCB" w:rsidP="001E4BC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4BCB">
              <w:rPr>
                <w:rFonts w:eastAsia="Times New Roman" w:cs="Times New Roman"/>
                <w:color w:val="000000"/>
                <w:szCs w:val="24"/>
                <w:lang w:eastAsia="ru-RU"/>
              </w:rPr>
              <w:t>Слета Наталья Виктор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E4BCB" w:rsidRPr="00067090" w:rsidRDefault="001E4BCB" w:rsidP="007466C0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067090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1E4BCB" w:rsidRPr="00721610" w:rsidRDefault="001E4BCB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-03.11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1E4BCB" w:rsidRPr="00AF4009" w:rsidRDefault="001E4BCB" w:rsidP="00C319C2">
            <w:pPr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значена повторная проверка</w:t>
            </w:r>
          </w:p>
        </w:tc>
      </w:tr>
      <w:tr w:rsidR="00912B40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12B40" w:rsidRPr="00813293" w:rsidRDefault="00912B4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12B40" w:rsidRPr="00E97024" w:rsidRDefault="00912B40" w:rsidP="00912B4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2B40">
              <w:rPr>
                <w:rFonts w:eastAsia="Times New Roman" w:cs="Times New Roman"/>
                <w:color w:val="000000"/>
                <w:szCs w:val="24"/>
                <w:lang w:eastAsia="ru-RU"/>
              </w:rPr>
              <w:t>Захарова Валентина Михайл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12B40" w:rsidRPr="00C025E4" w:rsidRDefault="00912B40" w:rsidP="00912B4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2B40">
              <w:rPr>
                <w:rFonts w:eastAsia="Times New Roman" w:cs="Times New Roman"/>
                <w:color w:val="000000"/>
                <w:szCs w:val="24"/>
                <w:lang w:eastAsia="ru-RU"/>
              </w:rPr>
              <w:t>Алексеевский район Волгоградской области</w:t>
            </w:r>
          </w:p>
        </w:tc>
        <w:tc>
          <w:tcPr>
            <w:tcW w:w="770" w:type="pct"/>
            <w:vAlign w:val="center"/>
          </w:tcPr>
          <w:p w:rsidR="00912B40" w:rsidRPr="00721610" w:rsidRDefault="00912B40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-16.11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912B40" w:rsidRPr="00746214" w:rsidRDefault="00912B40" w:rsidP="00F206E9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4E2455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E2455" w:rsidRPr="00813293" w:rsidRDefault="004E245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E2455" w:rsidRPr="00E97024" w:rsidRDefault="004E2455" w:rsidP="004E245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E2455">
              <w:rPr>
                <w:rFonts w:eastAsia="Times New Roman" w:cs="Times New Roman"/>
                <w:color w:val="000000"/>
                <w:szCs w:val="24"/>
                <w:lang w:eastAsia="ru-RU"/>
              </w:rPr>
              <w:t>Тощенко</w:t>
            </w:r>
            <w:proofErr w:type="spellEnd"/>
            <w:r w:rsidRPr="004E24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аида Иван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E2455" w:rsidRPr="00AA4056" w:rsidRDefault="004E2455" w:rsidP="004E245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E2455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 Волжский Волгоградской области</w:t>
            </w:r>
          </w:p>
        </w:tc>
        <w:tc>
          <w:tcPr>
            <w:tcW w:w="770" w:type="pct"/>
            <w:vAlign w:val="center"/>
          </w:tcPr>
          <w:p w:rsidR="004E2455" w:rsidRPr="00721610" w:rsidRDefault="004E2455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.11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4E2455" w:rsidRPr="00746214" w:rsidRDefault="004E2455" w:rsidP="00127F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0042A2" w:rsidRPr="00813293" w:rsidTr="00AB3F4D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042A2" w:rsidRPr="00813293" w:rsidRDefault="000042A2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042A2" w:rsidRPr="00E97024" w:rsidRDefault="000042A2" w:rsidP="00DB6E83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рбарич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1311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042A2" w:rsidRPr="00067090" w:rsidRDefault="000042A2" w:rsidP="009C012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067090">
              <w:rPr>
                <w:szCs w:val="24"/>
              </w:rPr>
              <w:t>город Волгоград</w:t>
            </w:r>
          </w:p>
        </w:tc>
        <w:tc>
          <w:tcPr>
            <w:tcW w:w="770" w:type="pct"/>
            <w:vAlign w:val="center"/>
          </w:tcPr>
          <w:p w:rsidR="000042A2" w:rsidRPr="00721610" w:rsidRDefault="000042A2" w:rsidP="00C319C2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.11.2022</w:t>
            </w:r>
          </w:p>
        </w:tc>
        <w:tc>
          <w:tcPr>
            <w:tcW w:w="1507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042A2" w:rsidRPr="00746214" w:rsidRDefault="000042A2" w:rsidP="009C012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46214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bookmarkEnd w:id="0"/>
    </w:tbl>
    <w:p w:rsidR="00DE6548" w:rsidRPr="0058286F" w:rsidRDefault="00DE6548">
      <w:pPr>
        <w:rPr>
          <w:sz w:val="2"/>
          <w:szCs w:val="2"/>
        </w:rPr>
      </w:pPr>
    </w:p>
    <w:sectPr w:rsidR="00DE6548" w:rsidRPr="0058286F" w:rsidSect="0076253F">
      <w:pgSz w:w="11906" w:h="16838"/>
      <w:pgMar w:top="851" w:right="56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05C"/>
    <w:multiLevelType w:val="hybridMultilevel"/>
    <w:tmpl w:val="4940A6D4"/>
    <w:lvl w:ilvl="0" w:tplc="1F6839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70638"/>
    <w:multiLevelType w:val="hybridMultilevel"/>
    <w:tmpl w:val="5718AAB6"/>
    <w:lvl w:ilvl="0" w:tplc="D3260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D0"/>
    <w:rsid w:val="000042A2"/>
    <w:rsid w:val="00023993"/>
    <w:rsid w:val="00032A5B"/>
    <w:rsid w:val="000376FE"/>
    <w:rsid w:val="00063D86"/>
    <w:rsid w:val="00067090"/>
    <w:rsid w:val="00071C29"/>
    <w:rsid w:val="00080A20"/>
    <w:rsid w:val="00090E9C"/>
    <w:rsid w:val="000D3B27"/>
    <w:rsid w:val="000D5C1B"/>
    <w:rsid w:val="000E243C"/>
    <w:rsid w:val="000E5A93"/>
    <w:rsid w:val="000F4F40"/>
    <w:rsid w:val="000F5387"/>
    <w:rsid w:val="000F77CC"/>
    <w:rsid w:val="000F77FD"/>
    <w:rsid w:val="00106EC0"/>
    <w:rsid w:val="00125123"/>
    <w:rsid w:val="00142FDA"/>
    <w:rsid w:val="00155F19"/>
    <w:rsid w:val="00163AEA"/>
    <w:rsid w:val="00163C70"/>
    <w:rsid w:val="00163F97"/>
    <w:rsid w:val="001665A8"/>
    <w:rsid w:val="0017170F"/>
    <w:rsid w:val="00174C1A"/>
    <w:rsid w:val="0017668D"/>
    <w:rsid w:val="001E4BCB"/>
    <w:rsid w:val="001E5C60"/>
    <w:rsid w:val="00202163"/>
    <w:rsid w:val="002035DA"/>
    <w:rsid w:val="002227E9"/>
    <w:rsid w:val="002328A9"/>
    <w:rsid w:val="00236328"/>
    <w:rsid w:val="00240596"/>
    <w:rsid w:val="002612D8"/>
    <w:rsid w:val="00272B03"/>
    <w:rsid w:val="0029577C"/>
    <w:rsid w:val="002C312F"/>
    <w:rsid w:val="002C5843"/>
    <w:rsid w:val="002E17F5"/>
    <w:rsid w:val="002E6840"/>
    <w:rsid w:val="00305346"/>
    <w:rsid w:val="00320CC0"/>
    <w:rsid w:val="00327C39"/>
    <w:rsid w:val="003356FE"/>
    <w:rsid w:val="00374C6A"/>
    <w:rsid w:val="003761E5"/>
    <w:rsid w:val="00380FC7"/>
    <w:rsid w:val="003866F5"/>
    <w:rsid w:val="00397DE6"/>
    <w:rsid w:val="003A222B"/>
    <w:rsid w:val="003A41E0"/>
    <w:rsid w:val="003A5B3E"/>
    <w:rsid w:val="003C34A4"/>
    <w:rsid w:val="003C541B"/>
    <w:rsid w:val="003F144D"/>
    <w:rsid w:val="003F26A6"/>
    <w:rsid w:val="003F5ED3"/>
    <w:rsid w:val="00402BFA"/>
    <w:rsid w:val="00405BC9"/>
    <w:rsid w:val="00415BD4"/>
    <w:rsid w:val="004204DB"/>
    <w:rsid w:val="0044780C"/>
    <w:rsid w:val="00457C87"/>
    <w:rsid w:val="00472698"/>
    <w:rsid w:val="00486741"/>
    <w:rsid w:val="004923B1"/>
    <w:rsid w:val="004A6879"/>
    <w:rsid w:val="004B77D8"/>
    <w:rsid w:val="004C5E5E"/>
    <w:rsid w:val="004D5B81"/>
    <w:rsid w:val="004E2455"/>
    <w:rsid w:val="004E2485"/>
    <w:rsid w:val="004E7E89"/>
    <w:rsid w:val="004F72B1"/>
    <w:rsid w:val="00506290"/>
    <w:rsid w:val="0052289D"/>
    <w:rsid w:val="0052413A"/>
    <w:rsid w:val="00532604"/>
    <w:rsid w:val="00535AFD"/>
    <w:rsid w:val="005451FE"/>
    <w:rsid w:val="00553FCE"/>
    <w:rsid w:val="00557438"/>
    <w:rsid w:val="0058286F"/>
    <w:rsid w:val="00585105"/>
    <w:rsid w:val="005A1352"/>
    <w:rsid w:val="005E08E6"/>
    <w:rsid w:val="005E5537"/>
    <w:rsid w:val="005F7294"/>
    <w:rsid w:val="00601F03"/>
    <w:rsid w:val="00612DA5"/>
    <w:rsid w:val="00627D78"/>
    <w:rsid w:val="006358C5"/>
    <w:rsid w:val="00635DE6"/>
    <w:rsid w:val="006511E8"/>
    <w:rsid w:val="006561F5"/>
    <w:rsid w:val="00656DBA"/>
    <w:rsid w:val="00683060"/>
    <w:rsid w:val="006A172F"/>
    <w:rsid w:val="006C4723"/>
    <w:rsid w:val="006D3180"/>
    <w:rsid w:val="006D5477"/>
    <w:rsid w:val="006E41A0"/>
    <w:rsid w:val="006E54B8"/>
    <w:rsid w:val="006E7469"/>
    <w:rsid w:val="00716B39"/>
    <w:rsid w:val="00721610"/>
    <w:rsid w:val="00724CFC"/>
    <w:rsid w:val="00746214"/>
    <w:rsid w:val="0076253F"/>
    <w:rsid w:val="007726D8"/>
    <w:rsid w:val="007728C6"/>
    <w:rsid w:val="00780D20"/>
    <w:rsid w:val="00781B68"/>
    <w:rsid w:val="00781CEA"/>
    <w:rsid w:val="007B00AF"/>
    <w:rsid w:val="007B3BE3"/>
    <w:rsid w:val="007C7CB0"/>
    <w:rsid w:val="007D14E4"/>
    <w:rsid w:val="007F188A"/>
    <w:rsid w:val="00800955"/>
    <w:rsid w:val="00813293"/>
    <w:rsid w:val="00814024"/>
    <w:rsid w:val="00825660"/>
    <w:rsid w:val="00830146"/>
    <w:rsid w:val="00845746"/>
    <w:rsid w:val="0089352A"/>
    <w:rsid w:val="008A4A22"/>
    <w:rsid w:val="008B6666"/>
    <w:rsid w:val="008B7902"/>
    <w:rsid w:val="008C7FF8"/>
    <w:rsid w:val="00912B40"/>
    <w:rsid w:val="00940D8E"/>
    <w:rsid w:val="00941596"/>
    <w:rsid w:val="009433DA"/>
    <w:rsid w:val="00951D3F"/>
    <w:rsid w:val="00953B0B"/>
    <w:rsid w:val="00960CF1"/>
    <w:rsid w:val="00961DCB"/>
    <w:rsid w:val="00965659"/>
    <w:rsid w:val="00991D70"/>
    <w:rsid w:val="00993499"/>
    <w:rsid w:val="009B090F"/>
    <w:rsid w:val="009C6190"/>
    <w:rsid w:val="009C6E03"/>
    <w:rsid w:val="009E2815"/>
    <w:rsid w:val="009E4024"/>
    <w:rsid w:val="00A02853"/>
    <w:rsid w:val="00A374CA"/>
    <w:rsid w:val="00A37FF9"/>
    <w:rsid w:val="00A630EA"/>
    <w:rsid w:val="00A67FFE"/>
    <w:rsid w:val="00A8016F"/>
    <w:rsid w:val="00A862C4"/>
    <w:rsid w:val="00A9266A"/>
    <w:rsid w:val="00AA2F4A"/>
    <w:rsid w:val="00AA4056"/>
    <w:rsid w:val="00AA6FA3"/>
    <w:rsid w:val="00AA7A5E"/>
    <w:rsid w:val="00AB1A98"/>
    <w:rsid w:val="00AB3F4D"/>
    <w:rsid w:val="00AD1ABE"/>
    <w:rsid w:val="00B027E8"/>
    <w:rsid w:val="00B05283"/>
    <w:rsid w:val="00B148E0"/>
    <w:rsid w:val="00B431F8"/>
    <w:rsid w:val="00B43F44"/>
    <w:rsid w:val="00B479E7"/>
    <w:rsid w:val="00B52ADF"/>
    <w:rsid w:val="00B76E0C"/>
    <w:rsid w:val="00B912E3"/>
    <w:rsid w:val="00B9308B"/>
    <w:rsid w:val="00BA4FDA"/>
    <w:rsid w:val="00BD610C"/>
    <w:rsid w:val="00C025E4"/>
    <w:rsid w:val="00C25132"/>
    <w:rsid w:val="00C606DD"/>
    <w:rsid w:val="00C62777"/>
    <w:rsid w:val="00C9569E"/>
    <w:rsid w:val="00CB4409"/>
    <w:rsid w:val="00CC6989"/>
    <w:rsid w:val="00CD295F"/>
    <w:rsid w:val="00D1075E"/>
    <w:rsid w:val="00D13E7F"/>
    <w:rsid w:val="00D2334C"/>
    <w:rsid w:val="00D406B5"/>
    <w:rsid w:val="00D54C25"/>
    <w:rsid w:val="00DB6E83"/>
    <w:rsid w:val="00DC4A00"/>
    <w:rsid w:val="00DD46A0"/>
    <w:rsid w:val="00DE6548"/>
    <w:rsid w:val="00E12C30"/>
    <w:rsid w:val="00E25512"/>
    <w:rsid w:val="00E37864"/>
    <w:rsid w:val="00E41E09"/>
    <w:rsid w:val="00E4774A"/>
    <w:rsid w:val="00E5597B"/>
    <w:rsid w:val="00E62F9B"/>
    <w:rsid w:val="00E65D62"/>
    <w:rsid w:val="00E84152"/>
    <w:rsid w:val="00E8561B"/>
    <w:rsid w:val="00E86974"/>
    <w:rsid w:val="00E97024"/>
    <w:rsid w:val="00EA6584"/>
    <w:rsid w:val="00EC1CD4"/>
    <w:rsid w:val="00ED2ED0"/>
    <w:rsid w:val="00EE007F"/>
    <w:rsid w:val="00EE3A46"/>
    <w:rsid w:val="00EE5883"/>
    <w:rsid w:val="00EF7646"/>
    <w:rsid w:val="00F1038A"/>
    <w:rsid w:val="00F121FF"/>
    <w:rsid w:val="00F24EA4"/>
    <w:rsid w:val="00F445E2"/>
    <w:rsid w:val="00F63178"/>
    <w:rsid w:val="00F64670"/>
    <w:rsid w:val="00F64F40"/>
    <w:rsid w:val="00F72490"/>
    <w:rsid w:val="00F75436"/>
    <w:rsid w:val="00F75471"/>
    <w:rsid w:val="00F82816"/>
    <w:rsid w:val="00F84E0A"/>
    <w:rsid w:val="00F903F2"/>
    <w:rsid w:val="00FB03D5"/>
    <w:rsid w:val="00FD4C01"/>
    <w:rsid w:val="00FD5AF6"/>
    <w:rsid w:val="00FD7B8E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2E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2E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2E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D2ED0"/>
  </w:style>
  <w:style w:type="character" w:styleId="a4">
    <w:name w:val="Strong"/>
    <w:basedOn w:val="a0"/>
    <w:uiPriority w:val="22"/>
    <w:qFormat/>
    <w:rsid w:val="00ED2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2E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2E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2E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D2ED0"/>
  </w:style>
  <w:style w:type="character" w:styleId="a4">
    <w:name w:val="Strong"/>
    <w:basedOn w:val="a0"/>
    <w:uiPriority w:val="22"/>
    <w:qFormat/>
    <w:rsid w:val="00ED2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9DF6-0250-4BFD-85C3-C8E12B5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. Егорова</dc:creator>
  <cp:keywords/>
  <dc:description/>
  <cp:lastModifiedBy>ЕгороваВН</cp:lastModifiedBy>
  <cp:revision>198</cp:revision>
  <cp:lastPrinted>2014-01-22T09:15:00Z</cp:lastPrinted>
  <dcterms:created xsi:type="dcterms:W3CDTF">2014-01-22T09:04:00Z</dcterms:created>
  <dcterms:modified xsi:type="dcterms:W3CDTF">2022-11-30T12:01:00Z</dcterms:modified>
</cp:coreProperties>
</file>